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682 C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money in the Texas Energ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106, Utilit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commission may not allocate more than $5 billion from the fund to provide loans or grants under Section 34.0104 or 34.0105 until the maximum amount of money from the fund allowed under Subsections (e)(1) and (3) has been allocated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s under Section 34.01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s or loans under Subchapter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